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5147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5147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E0FA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514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E0FA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E0FA8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514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514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514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5147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5147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5147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4C34" w:rsidRDefault="00CC4C3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0FA8" w:rsidRDefault="004E0FA8" w:rsidP="004E0FA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4E0FA8" w:rsidRDefault="004E0FA8" w:rsidP="004E0FA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ÍS HELENA ANTONIO DOS SANTOS ALOISE</w:t>
      </w:r>
      <w:r>
        <w:rPr>
          <w:rFonts w:ascii="Times New Roman" w:hAnsi="Times New Roman"/>
          <w:b/>
          <w:bCs/>
          <w:szCs w:val="24"/>
        </w:rPr>
        <w:t>, escrit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>.</w:t>
      </w:r>
    </w:p>
    <w:p w:rsidR="004E0FA8" w:rsidRDefault="004E0FA8" w:rsidP="004E0FA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: Cadeira n.º </w:t>
      </w:r>
      <w:r>
        <w:rPr>
          <w:rFonts w:ascii="Times New Roman" w:hAnsi="Times New Roman"/>
          <w:bCs/>
          <w:szCs w:val="24"/>
        </w:rPr>
        <w:t>12</w:t>
      </w:r>
    </w:p>
    <w:p w:rsidR="004E0FA8" w:rsidRDefault="004E0FA8" w:rsidP="004E0FA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4E0FA8" w:rsidP="004E0FA8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7B" w:rsidRDefault="0035147B">
      <w:r>
        <w:separator/>
      </w:r>
    </w:p>
  </w:endnote>
  <w:endnote w:type="continuationSeparator" w:id="0">
    <w:p w:rsidR="0035147B" w:rsidRDefault="0035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5147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5147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7B" w:rsidRDefault="0035147B">
      <w:r>
        <w:separator/>
      </w:r>
    </w:p>
  </w:footnote>
  <w:footnote w:type="continuationSeparator" w:id="0">
    <w:p w:rsidR="0035147B" w:rsidRDefault="0035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514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84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514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514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5147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5147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060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147B"/>
    <w:rsid w:val="00375D3F"/>
    <w:rsid w:val="0038288C"/>
    <w:rsid w:val="00391370"/>
    <w:rsid w:val="003B25A7"/>
    <w:rsid w:val="00404FFF"/>
    <w:rsid w:val="00426786"/>
    <w:rsid w:val="004420DB"/>
    <w:rsid w:val="00486790"/>
    <w:rsid w:val="004E0FA8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4C34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59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59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0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4948-100F-4008-8CF8-78A2B60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1:18:00Z</dcterms:modified>
</cp:coreProperties>
</file>